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DF09" w14:textId="77777777" w:rsidR="008E0DFC" w:rsidRPr="00146C95" w:rsidRDefault="008E0DFC" w:rsidP="00AE0B82">
      <w:pPr>
        <w:wordWrap/>
        <w:overflowPunct w:val="0"/>
        <w:adjustRightInd/>
        <w:rPr>
          <w:szCs w:val="21"/>
        </w:rPr>
      </w:pPr>
      <w:r w:rsidRPr="00146C95">
        <w:rPr>
          <w:rFonts w:hint="eastAsia"/>
          <w:szCs w:val="21"/>
        </w:rPr>
        <w:t>様式第２号</w:t>
      </w:r>
      <w:r w:rsidR="0088745C" w:rsidRPr="00146C95">
        <w:rPr>
          <w:rStyle w:val="p"/>
          <w:szCs w:val="21"/>
        </w:rPr>
        <w:t>(</w:t>
      </w:r>
      <w:r w:rsidR="0088745C" w:rsidRPr="00146C95">
        <w:rPr>
          <w:rStyle w:val="p"/>
          <w:rFonts w:hint="eastAsia"/>
          <w:szCs w:val="21"/>
        </w:rPr>
        <w:t>第</w:t>
      </w:r>
      <w:r w:rsidR="002204D7">
        <w:rPr>
          <w:rStyle w:val="p"/>
          <w:rFonts w:hint="eastAsia"/>
          <w:szCs w:val="21"/>
        </w:rPr>
        <w:t>５</w:t>
      </w:r>
      <w:r w:rsidR="0088745C" w:rsidRPr="00146C95">
        <w:rPr>
          <w:rStyle w:val="p"/>
          <w:rFonts w:hint="eastAsia"/>
          <w:szCs w:val="21"/>
        </w:rPr>
        <w:t>条関係</w:t>
      </w:r>
      <w:r w:rsidR="0088745C" w:rsidRPr="00146C95">
        <w:rPr>
          <w:rStyle w:val="p"/>
          <w:szCs w:val="21"/>
        </w:rPr>
        <w:t>)</w:t>
      </w:r>
    </w:p>
    <w:p w14:paraId="2D244EC3" w14:textId="77777777" w:rsidR="008E0DFC" w:rsidRPr="00146C95" w:rsidRDefault="008E0DFC" w:rsidP="008E0DFC">
      <w:pPr>
        <w:jc w:val="right"/>
        <w:rPr>
          <w:szCs w:val="21"/>
        </w:rPr>
      </w:pPr>
      <w:r w:rsidRPr="00146C95">
        <w:rPr>
          <w:rFonts w:hint="eastAsia"/>
          <w:szCs w:val="21"/>
        </w:rPr>
        <w:t>年　　月　　日</w:t>
      </w:r>
    </w:p>
    <w:p w14:paraId="64EE574B" w14:textId="77777777" w:rsidR="008E0DFC" w:rsidRPr="00146C95" w:rsidRDefault="008E0DFC" w:rsidP="008E0DFC">
      <w:pPr>
        <w:rPr>
          <w:szCs w:val="21"/>
        </w:rPr>
      </w:pPr>
    </w:p>
    <w:p w14:paraId="2697CAE3" w14:textId="6AE903BD" w:rsidR="008E0DFC" w:rsidRDefault="008E0DFC" w:rsidP="008E0DFC">
      <w:pPr>
        <w:jc w:val="center"/>
        <w:rPr>
          <w:szCs w:val="21"/>
        </w:rPr>
      </w:pPr>
      <w:r w:rsidRPr="00146C95">
        <w:rPr>
          <w:rFonts w:hint="eastAsia"/>
          <w:szCs w:val="21"/>
        </w:rPr>
        <w:t>事務代行届</w:t>
      </w:r>
    </w:p>
    <w:p w14:paraId="284F3CDC" w14:textId="402AAD91" w:rsidR="00685E1B" w:rsidRPr="00146C95" w:rsidRDefault="00685E1B" w:rsidP="00685E1B">
      <w:pPr>
        <w:jc w:val="left"/>
        <w:rPr>
          <w:szCs w:val="21"/>
        </w:rPr>
      </w:pPr>
    </w:p>
    <w:p w14:paraId="02DE87F6" w14:textId="55CCEBBE" w:rsidR="008E0DFC" w:rsidRPr="00146C95" w:rsidRDefault="008E0DFC" w:rsidP="008E0DFC">
      <w:pPr>
        <w:rPr>
          <w:szCs w:val="21"/>
        </w:rPr>
      </w:pPr>
      <w:r w:rsidRPr="00146C95">
        <w:rPr>
          <w:rFonts w:hint="eastAsia"/>
          <w:szCs w:val="21"/>
        </w:rPr>
        <w:t>東海村長　　　　様</w:t>
      </w:r>
    </w:p>
    <w:p w14:paraId="2E129926" w14:textId="59CD0101" w:rsidR="008E0DFC" w:rsidRDefault="008E0DFC" w:rsidP="008E0DFC">
      <w:pPr>
        <w:rPr>
          <w:szCs w:val="21"/>
        </w:rPr>
      </w:pPr>
    </w:p>
    <w:p w14:paraId="1A8A03CD" w14:textId="4DBB7FA8" w:rsidR="007165F5" w:rsidRPr="007165F5" w:rsidRDefault="007165F5" w:rsidP="007C1FBE">
      <w:pPr>
        <w:snapToGrid w:val="0"/>
        <w:spacing w:beforeLines="50" w:before="216"/>
        <w:jc w:val="right"/>
        <w:rPr>
          <w:szCs w:val="21"/>
        </w:rPr>
      </w:pPr>
      <w:r>
        <w:rPr>
          <w:rFonts w:hint="eastAsia"/>
          <w:szCs w:val="21"/>
        </w:rPr>
        <w:t xml:space="preserve">申請者　 </w:t>
      </w:r>
      <w:r w:rsidR="00BF2478">
        <w:rPr>
          <w:szCs w:val="21"/>
        </w:rPr>
        <w:t xml:space="preserve"> </w:t>
      </w:r>
      <w:r w:rsidRPr="007C1FBE">
        <w:rPr>
          <w:rFonts w:hint="eastAsia"/>
          <w:szCs w:val="21"/>
          <w:u w:val="dotted"/>
        </w:rPr>
        <w:t>住所</w:t>
      </w:r>
      <w:r w:rsidR="00BF2478" w:rsidRPr="007C1FBE">
        <w:rPr>
          <w:rFonts w:hint="eastAsia"/>
          <w:szCs w:val="21"/>
          <w:u w:val="dotted"/>
        </w:rPr>
        <w:t xml:space="preserve">　　</w:t>
      </w:r>
      <w:r w:rsidRPr="007C1FBE">
        <w:rPr>
          <w:rFonts w:hint="eastAsia"/>
          <w:szCs w:val="21"/>
          <w:u w:val="dotted"/>
        </w:rPr>
        <w:t xml:space="preserve">　　　　 　　　　　　</w:t>
      </w:r>
    </w:p>
    <w:p w14:paraId="3BC09468" w14:textId="187ED535" w:rsidR="008E0DFC" w:rsidRPr="007C1FBE" w:rsidRDefault="00B2118F" w:rsidP="007C1FBE">
      <w:pPr>
        <w:snapToGrid w:val="0"/>
        <w:spacing w:beforeLines="50" w:before="216"/>
        <w:ind w:rightChars="-50" w:right="-134"/>
        <w:jc w:val="right"/>
        <w:rPr>
          <w:szCs w:val="21"/>
          <w:u w:val="dotted"/>
        </w:rPr>
      </w:pPr>
      <w:r>
        <w:rPr>
          <w:rFonts w:hint="eastAsia"/>
          <w:szCs w:val="21"/>
        </w:rPr>
        <w:t xml:space="preserve">　　　　　</w:t>
      </w:r>
      <w:r w:rsidR="00BF2478" w:rsidRPr="007C1FBE">
        <w:rPr>
          <w:rFonts w:hint="eastAsia"/>
          <w:szCs w:val="21"/>
          <w:u w:val="dotted"/>
        </w:rPr>
        <w:t>氏名</w:t>
      </w:r>
      <w:r w:rsidR="007C1FBE">
        <w:rPr>
          <w:rFonts w:hint="eastAsia"/>
          <w:szCs w:val="21"/>
          <w:u w:val="dotted"/>
        </w:rPr>
        <w:t xml:space="preserve">　　　　　　　　　　　　　</w:t>
      </w:r>
    </w:p>
    <w:p w14:paraId="660A37D0" w14:textId="68475220" w:rsidR="008E0DFC" w:rsidRPr="007C1FBE" w:rsidRDefault="008E0DFC" w:rsidP="007C1FBE">
      <w:pPr>
        <w:snapToGrid w:val="0"/>
        <w:spacing w:beforeLines="50" w:before="216"/>
        <w:jc w:val="right"/>
        <w:rPr>
          <w:szCs w:val="21"/>
          <w:u w:val="dotted"/>
        </w:rPr>
      </w:pPr>
      <w:r w:rsidRPr="007C1FBE">
        <w:rPr>
          <w:rFonts w:hint="eastAsia"/>
          <w:szCs w:val="21"/>
          <w:u w:val="dotted"/>
        </w:rPr>
        <w:t xml:space="preserve">電話番号　　　　</w:t>
      </w:r>
      <w:r w:rsidR="003B5F03" w:rsidRPr="007C1FBE">
        <w:rPr>
          <w:rFonts w:hint="eastAsia"/>
          <w:szCs w:val="21"/>
          <w:u w:val="dotted"/>
        </w:rPr>
        <w:t xml:space="preserve"> </w:t>
      </w:r>
      <w:r w:rsidRPr="007C1FBE">
        <w:rPr>
          <w:rFonts w:hint="eastAsia"/>
          <w:szCs w:val="21"/>
          <w:u w:val="dotted"/>
        </w:rPr>
        <w:t xml:space="preserve">　　　　　　</w:t>
      </w:r>
    </w:p>
    <w:p w14:paraId="230F03A6" w14:textId="085A43AB" w:rsidR="007C1FBE" w:rsidRPr="007C1FBE" w:rsidRDefault="007C1FBE" w:rsidP="008E0DFC">
      <w:pPr>
        <w:snapToGrid w:val="0"/>
        <w:jc w:val="right"/>
        <w:rPr>
          <w:szCs w:val="21"/>
        </w:rPr>
      </w:pPr>
    </w:p>
    <w:p w14:paraId="39FBA197" w14:textId="77777777" w:rsidR="008E0DFC" w:rsidRPr="007E73CE" w:rsidRDefault="008E0DFC" w:rsidP="008E0DFC">
      <w:pPr>
        <w:rPr>
          <w:szCs w:val="21"/>
        </w:rPr>
      </w:pPr>
    </w:p>
    <w:p w14:paraId="05730110" w14:textId="48F8125B" w:rsidR="008E0DFC" w:rsidRPr="00146C95" w:rsidRDefault="00C65A07" w:rsidP="008E0DFC">
      <w:pPr>
        <w:ind w:firstLineChars="100" w:firstLine="268"/>
        <w:rPr>
          <w:szCs w:val="21"/>
        </w:rPr>
      </w:pPr>
      <w:r w:rsidRPr="006E5445">
        <w:rPr>
          <w:rFonts w:hAnsi="ＭＳ 明朝" w:hint="eastAsia"/>
          <w:szCs w:val="21"/>
        </w:rPr>
        <w:t>東海村くらしゼロカーボン応援</w:t>
      </w:r>
      <w:r w:rsidR="00736CB4" w:rsidRPr="00DA3793">
        <w:rPr>
          <w:rFonts w:hAnsi="ＭＳ 明朝" w:hint="eastAsia"/>
          <w:szCs w:val="21"/>
        </w:rPr>
        <w:t>補助金</w:t>
      </w:r>
      <w:r w:rsidR="006D285D">
        <w:rPr>
          <w:rFonts w:hAnsi="ＭＳ 明朝" w:hint="eastAsia"/>
          <w:szCs w:val="21"/>
        </w:rPr>
        <w:t>の</w:t>
      </w:r>
      <w:r w:rsidR="00C6789C">
        <w:rPr>
          <w:rFonts w:hint="eastAsia"/>
          <w:szCs w:val="21"/>
        </w:rPr>
        <w:t>申請に係る手続を下記の者に委任</w:t>
      </w:r>
      <w:r w:rsidR="008E0DFC" w:rsidRPr="00146C95">
        <w:rPr>
          <w:rFonts w:hint="eastAsia"/>
          <w:szCs w:val="21"/>
        </w:rPr>
        <w:t>します。</w:t>
      </w:r>
    </w:p>
    <w:p w14:paraId="27FC892C" w14:textId="77777777" w:rsidR="008E0DFC" w:rsidRPr="00146C95" w:rsidRDefault="008E0DFC" w:rsidP="008E0DFC">
      <w:pPr>
        <w:rPr>
          <w:szCs w:val="21"/>
        </w:rPr>
      </w:pPr>
    </w:p>
    <w:p w14:paraId="1E2725F8" w14:textId="77777777" w:rsidR="008E0DFC" w:rsidRPr="00146C95" w:rsidRDefault="008E0DFC" w:rsidP="008E0DFC">
      <w:pPr>
        <w:jc w:val="center"/>
        <w:rPr>
          <w:szCs w:val="21"/>
        </w:rPr>
      </w:pPr>
      <w:r w:rsidRPr="00146C95">
        <w:rPr>
          <w:rFonts w:hint="eastAsia"/>
          <w:szCs w:val="21"/>
        </w:rPr>
        <w:t>記</w:t>
      </w:r>
    </w:p>
    <w:p w14:paraId="5EE84B6C" w14:textId="77777777" w:rsidR="008E0DFC" w:rsidRPr="00146C95" w:rsidRDefault="008E0DFC" w:rsidP="008E0DFC">
      <w:pPr>
        <w:rPr>
          <w:szCs w:val="21"/>
        </w:rPr>
      </w:pPr>
    </w:p>
    <w:p w14:paraId="10A24E25" w14:textId="77777777" w:rsidR="008E0DFC" w:rsidRPr="00146C95" w:rsidRDefault="008E0DFC" w:rsidP="008E0DFC">
      <w:pPr>
        <w:rPr>
          <w:szCs w:val="21"/>
        </w:rPr>
      </w:pPr>
      <w:r w:rsidRPr="00146C95">
        <w:rPr>
          <w:rFonts w:hint="eastAsia"/>
          <w:szCs w:val="21"/>
        </w:rPr>
        <w:t>【代理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81"/>
      </w:tblGrid>
      <w:tr w:rsidR="00685E1B" w:rsidRPr="00146C95" w14:paraId="4875DC65" w14:textId="77777777" w:rsidTr="007C1FBE">
        <w:trPr>
          <w:cantSplit/>
          <w:trHeight w:val="794"/>
        </w:trPr>
        <w:tc>
          <w:tcPr>
            <w:tcW w:w="1843" w:type="dxa"/>
            <w:vAlign w:val="center"/>
          </w:tcPr>
          <w:p w14:paraId="3D9CA819" w14:textId="77777777" w:rsidR="00685E1B" w:rsidRPr="00146C95" w:rsidRDefault="00685E1B" w:rsidP="00685E1B">
            <w:pPr>
              <w:jc w:val="distribute"/>
              <w:rPr>
                <w:szCs w:val="21"/>
              </w:rPr>
            </w:pPr>
            <w:r w:rsidRPr="00146C95">
              <w:rPr>
                <w:rFonts w:hint="eastAsia"/>
                <w:szCs w:val="21"/>
              </w:rPr>
              <w:t>会社名</w:t>
            </w:r>
          </w:p>
        </w:tc>
        <w:tc>
          <w:tcPr>
            <w:tcW w:w="6681" w:type="dxa"/>
            <w:vAlign w:val="center"/>
          </w:tcPr>
          <w:p w14:paraId="3DE9ABF0" w14:textId="77777777" w:rsidR="00685E1B" w:rsidRPr="00146C95" w:rsidRDefault="00685E1B" w:rsidP="00685E1B">
            <w:pPr>
              <w:ind w:leftChars="1556" w:left="4162" w:rightChars="314" w:right="840"/>
              <w:rPr>
                <w:szCs w:val="21"/>
              </w:rPr>
            </w:pPr>
            <w:r w:rsidRPr="00146C95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685E1B" w:rsidRPr="00146C95" w14:paraId="2DAB4EB0" w14:textId="77777777" w:rsidTr="007C1FBE">
        <w:trPr>
          <w:cantSplit/>
          <w:trHeight w:val="794"/>
        </w:trPr>
        <w:tc>
          <w:tcPr>
            <w:tcW w:w="1843" w:type="dxa"/>
            <w:vAlign w:val="center"/>
          </w:tcPr>
          <w:p w14:paraId="6C94F019" w14:textId="77777777" w:rsidR="00685E1B" w:rsidRPr="00146C95" w:rsidRDefault="00685E1B" w:rsidP="00685E1B">
            <w:pPr>
              <w:jc w:val="distribute"/>
              <w:rPr>
                <w:szCs w:val="21"/>
              </w:rPr>
            </w:pPr>
            <w:r w:rsidRPr="00146C95">
              <w:rPr>
                <w:rFonts w:hint="eastAsia"/>
                <w:szCs w:val="21"/>
              </w:rPr>
              <w:t>住所</w:t>
            </w:r>
          </w:p>
        </w:tc>
        <w:tc>
          <w:tcPr>
            <w:tcW w:w="6681" w:type="dxa"/>
            <w:vAlign w:val="center"/>
          </w:tcPr>
          <w:p w14:paraId="28CBCE05" w14:textId="77777777" w:rsidR="00685E1B" w:rsidRPr="00146C95" w:rsidRDefault="00685E1B" w:rsidP="00685E1B">
            <w:pPr>
              <w:ind w:right="840"/>
              <w:rPr>
                <w:szCs w:val="21"/>
              </w:rPr>
            </w:pPr>
          </w:p>
        </w:tc>
      </w:tr>
      <w:tr w:rsidR="00685E1B" w:rsidRPr="00146C95" w14:paraId="660FD0AA" w14:textId="77777777" w:rsidTr="007C1FBE">
        <w:trPr>
          <w:cantSplit/>
          <w:trHeight w:val="794"/>
        </w:trPr>
        <w:tc>
          <w:tcPr>
            <w:tcW w:w="1843" w:type="dxa"/>
            <w:vAlign w:val="center"/>
          </w:tcPr>
          <w:p w14:paraId="1FF68A9C" w14:textId="77777777" w:rsidR="00685E1B" w:rsidRPr="00146C95" w:rsidRDefault="00685E1B" w:rsidP="00685E1B">
            <w:pPr>
              <w:jc w:val="distribute"/>
              <w:rPr>
                <w:szCs w:val="21"/>
              </w:rPr>
            </w:pPr>
            <w:r w:rsidRPr="00146C95">
              <w:rPr>
                <w:rFonts w:hint="eastAsia"/>
                <w:szCs w:val="21"/>
              </w:rPr>
              <w:t>担当者</w:t>
            </w:r>
            <w:r>
              <w:rPr>
                <w:rFonts w:hint="eastAsia"/>
                <w:szCs w:val="21"/>
              </w:rPr>
              <w:t>氏</w:t>
            </w:r>
            <w:r w:rsidRPr="00146C95">
              <w:rPr>
                <w:rFonts w:hint="eastAsia"/>
                <w:szCs w:val="21"/>
              </w:rPr>
              <w:t>名</w:t>
            </w:r>
          </w:p>
        </w:tc>
        <w:tc>
          <w:tcPr>
            <w:tcW w:w="6681" w:type="dxa"/>
            <w:vAlign w:val="center"/>
          </w:tcPr>
          <w:p w14:paraId="50303FE3" w14:textId="77777777" w:rsidR="00685E1B" w:rsidRPr="00146C95" w:rsidRDefault="00685E1B" w:rsidP="00685E1B">
            <w:pPr>
              <w:ind w:right="840"/>
              <w:rPr>
                <w:szCs w:val="21"/>
              </w:rPr>
            </w:pPr>
          </w:p>
        </w:tc>
      </w:tr>
      <w:tr w:rsidR="00685E1B" w:rsidRPr="00146C95" w14:paraId="16CEC60A" w14:textId="77777777" w:rsidTr="00685E1B">
        <w:trPr>
          <w:cantSplit/>
          <w:trHeight w:val="1383"/>
        </w:trPr>
        <w:tc>
          <w:tcPr>
            <w:tcW w:w="1843" w:type="dxa"/>
            <w:vAlign w:val="center"/>
          </w:tcPr>
          <w:p w14:paraId="07C4E480" w14:textId="77777777" w:rsidR="00685E1B" w:rsidRPr="00146C95" w:rsidRDefault="00685E1B" w:rsidP="00685E1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6681" w:type="dxa"/>
            <w:vAlign w:val="bottom"/>
          </w:tcPr>
          <w:p w14:paraId="277EB4B4" w14:textId="77777777" w:rsidR="00685E1B" w:rsidRPr="00685E1B" w:rsidRDefault="00685E1B" w:rsidP="00685E1B">
            <w:pPr>
              <w:snapToGrid w:val="0"/>
              <w:spacing w:line="360" w:lineRule="auto"/>
            </w:pPr>
            <w:r w:rsidRPr="00685E1B">
              <w:rPr>
                <w:rFonts w:hint="eastAsia"/>
              </w:rPr>
              <w:t>電　話：</w:t>
            </w:r>
          </w:p>
          <w:p w14:paraId="42E72BB1" w14:textId="77777777" w:rsidR="00685E1B" w:rsidRPr="00685E1B" w:rsidRDefault="00685E1B" w:rsidP="00685E1B">
            <w:pPr>
              <w:snapToGrid w:val="0"/>
              <w:spacing w:line="360" w:lineRule="auto"/>
            </w:pPr>
            <w:r w:rsidRPr="00685E1B">
              <w:rPr>
                <w:rFonts w:hint="eastAsia"/>
              </w:rPr>
              <w:t>ＦＡＸ：</w:t>
            </w:r>
          </w:p>
          <w:p w14:paraId="3983F806" w14:textId="77777777" w:rsidR="00685E1B" w:rsidRPr="00146C95" w:rsidRDefault="00685E1B" w:rsidP="00685E1B">
            <w:pPr>
              <w:snapToGrid w:val="0"/>
              <w:spacing w:line="360" w:lineRule="auto"/>
            </w:pPr>
            <w:r w:rsidRPr="00685E1B">
              <w:rPr>
                <w:rFonts w:hint="eastAsia"/>
              </w:rPr>
              <w:t>メール：</w:t>
            </w:r>
          </w:p>
        </w:tc>
      </w:tr>
      <w:tr w:rsidR="00685E1B" w:rsidRPr="00146C95" w14:paraId="118F2B09" w14:textId="77777777" w:rsidTr="00A211F2">
        <w:trPr>
          <w:cantSplit/>
          <w:trHeight w:val="1014"/>
        </w:trPr>
        <w:tc>
          <w:tcPr>
            <w:tcW w:w="1843" w:type="dxa"/>
            <w:vAlign w:val="center"/>
          </w:tcPr>
          <w:p w14:paraId="15902888" w14:textId="77777777" w:rsidR="00685E1B" w:rsidRPr="00146C95" w:rsidRDefault="00685E1B" w:rsidP="00685E1B">
            <w:pPr>
              <w:jc w:val="distribute"/>
              <w:rPr>
                <w:szCs w:val="21"/>
              </w:rPr>
            </w:pPr>
            <w:r w:rsidRPr="00146C95">
              <w:rPr>
                <w:rFonts w:hint="eastAsia"/>
                <w:szCs w:val="21"/>
              </w:rPr>
              <w:t>休業日</w:t>
            </w:r>
          </w:p>
        </w:tc>
        <w:tc>
          <w:tcPr>
            <w:tcW w:w="6681" w:type="dxa"/>
            <w:vAlign w:val="center"/>
          </w:tcPr>
          <w:p w14:paraId="566F940A" w14:textId="77777777" w:rsidR="00685E1B" w:rsidRPr="00146C95" w:rsidRDefault="00685E1B" w:rsidP="00685E1B">
            <w:pPr>
              <w:ind w:right="840"/>
              <w:rPr>
                <w:szCs w:val="21"/>
              </w:rPr>
            </w:pPr>
          </w:p>
        </w:tc>
      </w:tr>
    </w:tbl>
    <w:p w14:paraId="3C72C539" w14:textId="77777777" w:rsidR="008E0DFC" w:rsidRPr="00146C95" w:rsidRDefault="008E0DFC" w:rsidP="008E0DFC">
      <w:pPr>
        <w:rPr>
          <w:szCs w:val="21"/>
        </w:rPr>
      </w:pPr>
    </w:p>
    <w:sectPr w:rsidR="008E0DFC" w:rsidRPr="00146C95" w:rsidSect="00685E1B">
      <w:pgSz w:w="11906" w:h="16838" w:code="9"/>
      <w:pgMar w:top="1701" w:right="1531" w:bottom="1418" w:left="1701" w:header="851" w:footer="964" w:gutter="0"/>
      <w:cols w:space="425"/>
      <w:docGrid w:type="linesAndChars" w:linePitch="433" w:charSpace="11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FB67" w14:textId="77777777" w:rsidR="009D6F6D" w:rsidRDefault="009D6F6D" w:rsidP="00AC0F4F">
      <w:r>
        <w:separator/>
      </w:r>
    </w:p>
  </w:endnote>
  <w:endnote w:type="continuationSeparator" w:id="0">
    <w:p w14:paraId="01D4ACF3" w14:textId="77777777" w:rsidR="009D6F6D" w:rsidRDefault="009D6F6D" w:rsidP="00AC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32C0" w14:textId="77777777" w:rsidR="009D6F6D" w:rsidRDefault="009D6F6D" w:rsidP="00AC0F4F">
      <w:r>
        <w:separator/>
      </w:r>
    </w:p>
  </w:footnote>
  <w:footnote w:type="continuationSeparator" w:id="0">
    <w:p w14:paraId="624B2293" w14:textId="77777777" w:rsidR="009D6F6D" w:rsidRDefault="009D6F6D" w:rsidP="00AC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F368D"/>
    <w:multiLevelType w:val="hybridMultilevel"/>
    <w:tmpl w:val="E5C09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51"/>
  <w:drawingGridHorizontalSpacing w:val="134"/>
  <w:drawingGridVerticalSpacing w:val="4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4F"/>
    <w:rsid w:val="00001B8C"/>
    <w:rsid w:val="000216B2"/>
    <w:rsid w:val="0002688B"/>
    <w:rsid w:val="0003385F"/>
    <w:rsid w:val="00041B25"/>
    <w:rsid w:val="0005468A"/>
    <w:rsid w:val="00066533"/>
    <w:rsid w:val="001352EE"/>
    <w:rsid w:val="00146C95"/>
    <w:rsid w:val="00162D89"/>
    <w:rsid w:val="001931D3"/>
    <w:rsid w:val="001B5E74"/>
    <w:rsid w:val="00210B89"/>
    <w:rsid w:val="002204D7"/>
    <w:rsid w:val="00225BC5"/>
    <w:rsid w:val="00257CA4"/>
    <w:rsid w:val="00262B02"/>
    <w:rsid w:val="002D492D"/>
    <w:rsid w:val="002E0FC6"/>
    <w:rsid w:val="00301A1B"/>
    <w:rsid w:val="0031146C"/>
    <w:rsid w:val="003B5F03"/>
    <w:rsid w:val="003C4657"/>
    <w:rsid w:val="00401CA8"/>
    <w:rsid w:val="00407F3C"/>
    <w:rsid w:val="00420696"/>
    <w:rsid w:val="004339C5"/>
    <w:rsid w:val="00443AEE"/>
    <w:rsid w:val="00454F81"/>
    <w:rsid w:val="004A4F88"/>
    <w:rsid w:val="0051751C"/>
    <w:rsid w:val="00523150"/>
    <w:rsid w:val="00534799"/>
    <w:rsid w:val="005742FF"/>
    <w:rsid w:val="005A0F5E"/>
    <w:rsid w:val="00610D3C"/>
    <w:rsid w:val="00621281"/>
    <w:rsid w:val="00664D84"/>
    <w:rsid w:val="00670F97"/>
    <w:rsid w:val="00685E1B"/>
    <w:rsid w:val="006B3FED"/>
    <w:rsid w:val="006D285D"/>
    <w:rsid w:val="006E44A5"/>
    <w:rsid w:val="006F17C6"/>
    <w:rsid w:val="006F76AF"/>
    <w:rsid w:val="00710225"/>
    <w:rsid w:val="007165F5"/>
    <w:rsid w:val="00725121"/>
    <w:rsid w:val="00736CB4"/>
    <w:rsid w:val="00752431"/>
    <w:rsid w:val="007602C4"/>
    <w:rsid w:val="00777B76"/>
    <w:rsid w:val="0078530A"/>
    <w:rsid w:val="00792684"/>
    <w:rsid w:val="007A6051"/>
    <w:rsid w:val="007C1FBE"/>
    <w:rsid w:val="007E442F"/>
    <w:rsid w:val="007E73CE"/>
    <w:rsid w:val="00831A4D"/>
    <w:rsid w:val="00837810"/>
    <w:rsid w:val="00865477"/>
    <w:rsid w:val="00876854"/>
    <w:rsid w:val="0088745C"/>
    <w:rsid w:val="008A1BA7"/>
    <w:rsid w:val="008E0DFC"/>
    <w:rsid w:val="008F0414"/>
    <w:rsid w:val="009122D9"/>
    <w:rsid w:val="00965495"/>
    <w:rsid w:val="009C0FF9"/>
    <w:rsid w:val="009D6F6D"/>
    <w:rsid w:val="00A211F2"/>
    <w:rsid w:val="00A26F93"/>
    <w:rsid w:val="00A5601E"/>
    <w:rsid w:val="00A60843"/>
    <w:rsid w:val="00A80CA4"/>
    <w:rsid w:val="00A97961"/>
    <w:rsid w:val="00AA54E0"/>
    <w:rsid w:val="00AB7F8E"/>
    <w:rsid w:val="00AC0F4F"/>
    <w:rsid w:val="00AE0B82"/>
    <w:rsid w:val="00AF43C9"/>
    <w:rsid w:val="00AF48D2"/>
    <w:rsid w:val="00B2118F"/>
    <w:rsid w:val="00B6121D"/>
    <w:rsid w:val="00B625B4"/>
    <w:rsid w:val="00BD0108"/>
    <w:rsid w:val="00BF2478"/>
    <w:rsid w:val="00C3143E"/>
    <w:rsid w:val="00C62A5C"/>
    <w:rsid w:val="00C65A07"/>
    <w:rsid w:val="00C6789C"/>
    <w:rsid w:val="00CD0C47"/>
    <w:rsid w:val="00CE0E62"/>
    <w:rsid w:val="00CF4650"/>
    <w:rsid w:val="00D0252E"/>
    <w:rsid w:val="00D4068D"/>
    <w:rsid w:val="00D821DD"/>
    <w:rsid w:val="00DC1D15"/>
    <w:rsid w:val="00DE09FE"/>
    <w:rsid w:val="00E02720"/>
    <w:rsid w:val="00E41B1A"/>
    <w:rsid w:val="00E50A20"/>
    <w:rsid w:val="00E5147E"/>
    <w:rsid w:val="00E56536"/>
    <w:rsid w:val="00E96B11"/>
    <w:rsid w:val="00EA5764"/>
    <w:rsid w:val="00EA68E1"/>
    <w:rsid w:val="00F11F7B"/>
    <w:rsid w:val="00F330C8"/>
    <w:rsid w:val="00F37FE6"/>
    <w:rsid w:val="00F61F29"/>
    <w:rsid w:val="00FD71C4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198B08"/>
  <w14:defaultImageDpi w14:val="0"/>
  <w15:docId w15:val="{27612674-5614-4AA8-A2E8-110E1F68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0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C0F4F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AC0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C0F4F"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rsid w:val="00D0252E"/>
    <w:pPr>
      <w:widowControl/>
      <w:wordWrap/>
      <w:autoSpaceDE/>
      <w:autoSpaceDN/>
      <w:adjustRightInd/>
      <w:jc w:val="center"/>
    </w:pPr>
    <w:rPr>
      <w:rFonts w:ascii="Times New Roman" w:hAnsi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D0252E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D0252E"/>
    <w:pPr>
      <w:wordWrap/>
      <w:autoSpaceDE/>
      <w:autoSpaceDN/>
      <w:adjustRightInd/>
      <w:jc w:val="right"/>
    </w:pPr>
    <w:rPr>
      <w:rFonts w:ascii="Century"/>
      <w:sz w:val="23"/>
      <w:szCs w:val="23"/>
    </w:rPr>
  </w:style>
  <w:style w:type="character" w:customStyle="1" w:styleId="aa">
    <w:name w:val="結語 (文字)"/>
    <w:basedOn w:val="a0"/>
    <w:link w:val="a9"/>
    <w:uiPriority w:val="99"/>
    <w:locked/>
    <w:rsid w:val="00D0252E"/>
    <w:rPr>
      <w:rFonts w:cs="Times New Roman"/>
      <w:kern w:val="0"/>
      <w:sz w:val="23"/>
      <w:szCs w:val="23"/>
    </w:rPr>
  </w:style>
  <w:style w:type="character" w:customStyle="1" w:styleId="p">
    <w:name w:val="p"/>
    <w:basedOn w:val="a0"/>
    <w:rsid w:val="008874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5BCF-0DDF-4041-B225-37E141AB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井坂 駿佑</cp:lastModifiedBy>
  <cp:revision>8</cp:revision>
  <cp:lastPrinted>2025-11-27T07:07:00Z</cp:lastPrinted>
  <dcterms:created xsi:type="dcterms:W3CDTF">2025-11-27T00:40:00Z</dcterms:created>
  <dcterms:modified xsi:type="dcterms:W3CDTF">2025-11-28T05:56:00Z</dcterms:modified>
</cp:coreProperties>
</file>